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B9154" w14:textId="77777777" w:rsidR="00E81EF7" w:rsidRPr="00A26147" w:rsidRDefault="00E81EF7" w:rsidP="00E81EF7">
      <w:pPr>
        <w:jc w:val="center"/>
      </w:pPr>
      <w:r w:rsidRPr="00A26147">
        <w:t>COMMONWEALTH OF MASSACHUSETTS</w:t>
      </w:r>
    </w:p>
    <w:p w14:paraId="65E319FB" w14:textId="77777777" w:rsidR="00E81EF7" w:rsidRPr="00A26147" w:rsidRDefault="00E81EF7" w:rsidP="00E81EF7"/>
    <w:p w14:paraId="5468AF03" w14:textId="77777777" w:rsidR="00E81EF7" w:rsidRPr="00A26147" w:rsidRDefault="00E81EF7" w:rsidP="00E81EF7">
      <w:r w:rsidRPr="00A26147">
        <w:t>Middlesex, SS.</w:t>
      </w:r>
      <w:r w:rsidRPr="00A26147">
        <w:tab/>
      </w:r>
      <w:r w:rsidRPr="00A26147">
        <w:tab/>
      </w:r>
      <w:r w:rsidRPr="00A26147">
        <w:tab/>
      </w:r>
      <w:r w:rsidRPr="00A26147">
        <w:tab/>
      </w:r>
      <w:r w:rsidRPr="00A26147">
        <w:tab/>
      </w:r>
      <w:r w:rsidRPr="00A26147">
        <w:tab/>
        <w:t>Board of Registration in Medicine</w:t>
      </w:r>
    </w:p>
    <w:p w14:paraId="4F0EF775" w14:textId="77777777" w:rsidR="00E81EF7" w:rsidRPr="00A26147" w:rsidRDefault="00E81EF7" w:rsidP="00E81EF7"/>
    <w:p w14:paraId="0C381687" w14:textId="30CD9A25" w:rsidR="00E81EF7" w:rsidRPr="00A26147" w:rsidRDefault="00E81EF7" w:rsidP="00E81EF7">
      <w:r w:rsidRPr="00A26147">
        <w:tab/>
      </w:r>
      <w:r w:rsidRPr="00A26147">
        <w:tab/>
      </w:r>
      <w:r w:rsidRPr="00A26147">
        <w:tab/>
      </w:r>
      <w:r w:rsidRPr="00A26147">
        <w:tab/>
      </w:r>
      <w:r w:rsidRPr="00A26147">
        <w:tab/>
      </w:r>
      <w:r w:rsidRPr="00A26147">
        <w:tab/>
      </w:r>
      <w:r w:rsidRPr="00A26147">
        <w:tab/>
      </w:r>
      <w:r w:rsidRPr="00A26147">
        <w:tab/>
        <w:t>Adjudicatory Case No.</w:t>
      </w:r>
      <w:r w:rsidR="00AC6142">
        <w:t xml:space="preserve"> 2021-048</w:t>
      </w:r>
    </w:p>
    <w:p w14:paraId="5EC4F668" w14:textId="77777777" w:rsidR="00E81EF7" w:rsidRPr="00A26147" w:rsidRDefault="00E81EF7" w:rsidP="00E81EF7"/>
    <w:p w14:paraId="452DEAEB" w14:textId="77777777" w:rsidR="00E81EF7" w:rsidRPr="00A26147" w:rsidRDefault="00E81EF7" w:rsidP="00E81EF7">
      <w:r w:rsidRPr="00A26147">
        <w:rPr>
          <w:u w:val="single"/>
        </w:rPr>
        <w:tab/>
      </w:r>
      <w:r w:rsidRPr="00A26147">
        <w:rPr>
          <w:u w:val="single"/>
        </w:rPr>
        <w:tab/>
      </w:r>
      <w:r w:rsidRPr="00A26147">
        <w:rPr>
          <w:u w:val="single"/>
        </w:rPr>
        <w:tab/>
      </w:r>
      <w:r w:rsidRPr="00A26147">
        <w:rPr>
          <w:u w:val="single"/>
        </w:rPr>
        <w:tab/>
      </w:r>
      <w:r w:rsidRPr="00A26147">
        <w:rPr>
          <w:u w:val="single"/>
        </w:rPr>
        <w:tab/>
      </w:r>
    </w:p>
    <w:p w14:paraId="0D9A0BDF" w14:textId="77777777" w:rsidR="00E81EF7" w:rsidRPr="00A26147" w:rsidRDefault="00E81EF7" w:rsidP="00E81EF7">
      <w:r w:rsidRPr="00A26147">
        <w:tab/>
      </w:r>
      <w:r w:rsidRPr="00A26147">
        <w:tab/>
      </w:r>
      <w:r w:rsidRPr="00A26147">
        <w:tab/>
      </w:r>
      <w:r w:rsidRPr="00A26147">
        <w:tab/>
      </w:r>
      <w:r w:rsidRPr="00A26147">
        <w:tab/>
        <w:t>)</w:t>
      </w:r>
    </w:p>
    <w:p w14:paraId="69C61CF6" w14:textId="77777777" w:rsidR="00E81EF7" w:rsidRPr="00A26147" w:rsidRDefault="00E81EF7" w:rsidP="00E81EF7">
      <w:r w:rsidRPr="00A26147">
        <w:t>In the Matter of</w:t>
      </w:r>
      <w:r w:rsidRPr="00A26147">
        <w:tab/>
      </w:r>
      <w:r w:rsidRPr="00A26147">
        <w:tab/>
      </w:r>
      <w:r w:rsidRPr="00A26147">
        <w:tab/>
        <w:t>)</w:t>
      </w:r>
    </w:p>
    <w:p w14:paraId="7051F6FC" w14:textId="77777777" w:rsidR="00E81EF7" w:rsidRPr="00A26147" w:rsidRDefault="00E81EF7" w:rsidP="00E81EF7">
      <w:r w:rsidRPr="00A26147">
        <w:tab/>
      </w:r>
      <w:r w:rsidRPr="00A26147">
        <w:tab/>
      </w:r>
      <w:r w:rsidRPr="00A26147">
        <w:tab/>
      </w:r>
      <w:r w:rsidRPr="00A26147">
        <w:tab/>
      </w:r>
      <w:r w:rsidRPr="00A26147">
        <w:tab/>
        <w:t>)</w:t>
      </w:r>
    </w:p>
    <w:p w14:paraId="137D17C9" w14:textId="77777777" w:rsidR="00E81EF7" w:rsidRPr="00A26147" w:rsidRDefault="009D25EC" w:rsidP="00E81EF7">
      <w:r>
        <w:t>GERALDINE SOMERS</w:t>
      </w:r>
      <w:r w:rsidR="00565D9F" w:rsidRPr="00A26147">
        <w:t xml:space="preserve">, </w:t>
      </w:r>
      <w:r>
        <w:t>M</w:t>
      </w:r>
      <w:r w:rsidR="00565D9F" w:rsidRPr="00A26147">
        <w:t>.</w:t>
      </w:r>
      <w:r>
        <w:t>D</w:t>
      </w:r>
      <w:r w:rsidR="00565D9F" w:rsidRPr="00A26147">
        <w:t>.</w:t>
      </w:r>
      <w:r w:rsidR="00565D9F" w:rsidRPr="00A26147">
        <w:tab/>
      </w:r>
      <w:r w:rsidR="00E81EF7" w:rsidRPr="00A26147">
        <w:t>)</w:t>
      </w:r>
    </w:p>
    <w:p w14:paraId="410645C6" w14:textId="77777777" w:rsidR="00E81EF7" w:rsidRPr="00A26147" w:rsidRDefault="00E81EF7" w:rsidP="00E81EF7">
      <w:r w:rsidRPr="00A26147">
        <w:rPr>
          <w:u w:val="single"/>
        </w:rPr>
        <w:tab/>
      </w:r>
      <w:r w:rsidRPr="00A26147">
        <w:rPr>
          <w:u w:val="single"/>
        </w:rPr>
        <w:tab/>
      </w:r>
      <w:r w:rsidRPr="00A26147">
        <w:rPr>
          <w:u w:val="single"/>
        </w:rPr>
        <w:tab/>
      </w:r>
      <w:r w:rsidRPr="00A26147">
        <w:rPr>
          <w:u w:val="single"/>
        </w:rPr>
        <w:tab/>
      </w:r>
      <w:r w:rsidRPr="00A26147">
        <w:rPr>
          <w:u w:val="single"/>
        </w:rPr>
        <w:tab/>
      </w:r>
      <w:r w:rsidRPr="00A26147">
        <w:t>)</w:t>
      </w:r>
    </w:p>
    <w:p w14:paraId="28AF88E9" w14:textId="77777777" w:rsidR="00E81EF7" w:rsidRPr="00A26147" w:rsidRDefault="00E81EF7" w:rsidP="00E81EF7"/>
    <w:p w14:paraId="71240D29" w14:textId="77777777" w:rsidR="00E81EF7" w:rsidRPr="00A26147" w:rsidRDefault="00E81EF7" w:rsidP="00E81EF7"/>
    <w:p w14:paraId="0F19D8C8" w14:textId="77777777" w:rsidR="00E81EF7" w:rsidRPr="00A26147" w:rsidRDefault="00E81EF7" w:rsidP="00E81EF7">
      <w:pPr>
        <w:jc w:val="center"/>
      </w:pPr>
      <w:r w:rsidRPr="00A26147">
        <w:rPr>
          <w:b/>
          <w:u w:val="single"/>
        </w:rPr>
        <w:t>CONSENT ORDER</w:t>
      </w:r>
    </w:p>
    <w:p w14:paraId="6D9E1FEF" w14:textId="77777777" w:rsidR="00E81EF7" w:rsidRPr="00A26147" w:rsidRDefault="00E81EF7" w:rsidP="00E81EF7"/>
    <w:p w14:paraId="663C0543" w14:textId="77777777" w:rsidR="00E81EF7" w:rsidRPr="00A26147" w:rsidRDefault="00E81EF7" w:rsidP="00D14929">
      <w:pPr>
        <w:spacing w:line="480" w:lineRule="auto"/>
        <w:jc w:val="both"/>
      </w:pPr>
      <w:r w:rsidRPr="00A26147">
        <w:tab/>
        <w:t xml:space="preserve">Pursuant to G.L. c. 30A, § 10, </w:t>
      </w:r>
      <w:r w:rsidR="008C47C3">
        <w:t xml:space="preserve">Geraldine Somers, M.D. </w:t>
      </w:r>
      <w:r w:rsidRPr="00A26147">
        <w:t>(</w:t>
      </w:r>
      <w:r w:rsidR="00867272">
        <w:t xml:space="preserve">the </w:t>
      </w:r>
      <w:r w:rsidR="00565D9F" w:rsidRPr="00A26147">
        <w:t>“</w:t>
      </w:r>
      <w:r w:rsidRPr="00A26147">
        <w:t>Respondent</w:t>
      </w:r>
      <w:r w:rsidR="00565D9F" w:rsidRPr="00A26147">
        <w:t>”</w:t>
      </w:r>
      <w:r w:rsidRPr="00A26147">
        <w:t>) and the Board of Registration in Medicine (</w:t>
      </w:r>
      <w:r w:rsidR="00565D9F" w:rsidRPr="00A26147">
        <w:t>the “</w:t>
      </w:r>
      <w:r w:rsidRPr="00A26147">
        <w:t>Board</w:t>
      </w:r>
      <w:r w:rsidR="00565D9F" w:rsidRPr="00A26147">
        <w:t>”</w:t>
      </w:r>
      <w:r w:rsidRPr="00A26147">
        <w:t xml:space="preserve">)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 </w:t>
      </w:r>
      <w:r w:rsidR="008C47C3">
        <w:t>17-254</w:t>
      </w:r>
      <w:r w:rsidRPr="00A26147">
        <w:t>.</w:t>
      </w:r>
    </w:p>
    <w:p w14:paraId="27A2DBD8" w14:textId="77777777" w:rsidR="00E81EF7" w:rsidRPr="00A26147" w:rsidRDefault="00E81EF7" w:rsidP="00AD27DC">
      <w:pPr>
        <w:spacing w:line="480" w:lineRule="auto"/>
        <w:jc w:val="center"/>
        <w:rPr>
          <w:u w:val="single"/>
        </w:rPr>
      </w:pPr>
      <w:r w:rsidRPr="00A26147">
        <w:rPr>
          <w:u w:val="single"/>
        </w:rPr>
        <w:t>Findings of Fact</w:t>
      </w:r>
    </w:p>
    <w:p w14:paraId="2DD8B4A7" w14:textId="77777777" w:rsidR="00E81EF7" w:rsidRPr="00A26147" w:rsidRDefault="00E81EF7" w:rsidP="00D14929">
      <w:pPr>
        <w:numPr>
          <w:ilvl w:val="0"/>
          <w:numId w:val="1"/>
        </w:numPr>
        <w:spacing w:line="480" w:lineRule="auto"/>
        <w:jc w:val="both"/>
      </w:pPr>
      <w:r w:rsidRPr="00A26147">
        <w:t xml:space="preserve">The Respondent was born on </w:t>
      </w:r>
      <w:r w:rsidR="008C47C3" w:rsidRPr="008C47C3">
        <w:t>October 18, 1949</w:t>
      </w:r>
      <w:r w:rsidR="00565D9F" w:rsidRPr="00A26147">
        <w:t>.</w:t>
      </w:r>
      <w:r w:rsidRPr="00A26147">
        <w:t xml:space="preserve">  </w:t>
      </w:r>
      <w:r w:rsidR="008C47C3">
        <w:t>Sh</w:t>
      </w:r>
      <w:r w:rsidR="00565D9F" w:rsidRPr="00A26147">
        <w:t>e</w:t>
      </w:r>
      <w:r w:rsidRPr="00A26147">
        <w:t xml:space="preserve"> graduated from </w:t>
      </w:r>
      <w:r w:rsidR="008C47C3" w:rsidRPr="008C47C3">
        <w:t>Boston University School of Medicine in 1982</w:t>
      </w:r>
      <w:r w:rsidR="00565D9F" w:rsidRPr="00A26147">
        <w:t xml:space="preserve">.  </w:t>
      </w:r>
      <w:r w:rsidR="008C47C3">
        <w:t>Sh</w:t>
      </w:r>
      <w:r w:rsidR="00565D9F" w:rsidRPr="00A26147">
        <w:t xml:space="preserve">e </w:t>
      </w:r>
      <w:r w:rsidR="004B5867">
        <w:t>was previously</w:t>
      </w:r>
      <w:r w:rsidRPr="00A26147">
        <w:t xml:space="preserve"> licensed to practice medicine in Massachusetts under certificate number </w:t>
      </w:r>
      <w:r w:rsidR="008C47C3" w:rsidRPr="00230D1B">
        <w:t>71604</w:t>
      </w:r>
      <w:r w:rsidR="008C47C3">
        <w:t xml:space="preserve"> </w:t>
      </w:r>
      <w:r w:rsidR="004B5867">
        <w:t xml:space="preserve">from </w:t>
      </w:r>
      <w:r w:rsidR="008C47C3">
        <w:t>1989</w:t>
      </w:r>
      <w:r w:rsidR="004B5867">
        <w:t xml:space="preserve"> until October 2020, when she declined to apply to renew her license</w:t>
      </w:r>
      <w:r w:rsidR="00565D9F" w:rsidRPr="00A26147">
        <w:t xml:space="preserve">.  </w:t>
      </w:r>
      <w:r w:rsidR="008C47C3">
        <w:t xml:space="preserve">On information and belief, she has never been licensed to practice medicine </w:t>
      </w:r>
      <w:r w:rsidR="008C47C3" w:rsidRPr="008C47C3">
        <w:t>in any other state</w:t>
      </w:r>
      <w:r w:rsidR="0059042E" w:rsidRPr="00A26147">
        <w:t xml:space="preserve">.  </w:t>
      </w:r>
      <w:r w:rsidRPr="00A26147">
        <w:t xml:space="preserve">  </w:t>
      </w:r>
    </w:p>
    <w:p w14:paraId="6D973392" w14:textId="77777777" w:rsidR="00D1413E" w:rsidRDefault="00D1413E" w:rsidP="00D14929">
      <w:pPr>
        <w:spacing w:line="480" w:lineRule="auto"/>
        <w:jc w:val="both"/>
      </w:pPr>
      <w:r w:rsidRPr="00A26147">
        <w:tab/>
        <w:t>2.</w:t>
      </w:r>
      <w:r w:rsidRPr="00A26147">
        <w:tab/>
      </w:r>
      <w:r w:rsidR="008C47C3">
        <w:t xml:space="preserve">On July 19, 2017 and July 20, 2017, the Respondent was the treating physician for Patient B in the infirmary of </w:t>
      </w:r>
      <w:r w:rsidR="008C47C3" w:rsidRPr="008C47C3">
        <w:t>Souza-Baranowski Correctional Center</w:t>
      </w:r>
      <w:r w:rsidR="001F451B">
        <w:t xml:space="preserve"> (“Souza-Baranowski”)</w:t>
      </w:r>
      <w:r w:rsidR="008C47C3">
        <w:t xml:space="preserve">.  </w:t>
      </w:r>
    </w:p>
    <w:p w14:paraId="5CA25E20" w14:textId="77777777" w:rsidR="008C47C3" w:rsidRDefault="008C47C3" w:rsidP="00D14929">
      <w:pPr>
        <w:spacing w:line="480" w:lineRule="auto"/>
        <w:jc w:val="both"/>
      </w:pPr>
      <w:r>
        <w:lastRenderedPageBreak/>
        <w:tab/>
        <w:t>3.</w:t>
      </w:r>
      <w:r>
        <w:tab/>
        <w:t xml:space="preserve">On the aforementioned days, the Respondent examined Patient B and created progress notes detailing those examinations.  </w:t>
      </w:r>
    </w:p>
    <w:p w14:paraId="5C01D5A7" w14:textId="77777777" w:rsidR="008C47C3" w:rsidRDefault="008C47C3" w:rsidP="00D14929">
      <w:pPr>
        <w:spacing w:line="480" w:lineRule="auto"/>
        <w:jc w:val="both"/>
      </w:pPr>
      <w:r>
        <w:tab/>
        <w:t>4.</w:t>
      </w:r>
      <w:r>
        <w:tab/>
        <w:t xml:space="preserve">The aforementioned progress notes reflected that the Respondent examined the heart, lungs and abdomen of Patient B on July 19, 2017 and July 20, 2017.  </w:t>
      </w:r>
    </w:p>
    <w:p w14:paraId="4D6E5450" w14:textId="77777777" w:rsidR="001B6ECF" w:rsidRDefault="008C47C3" w:rsidP="00D14929">
      <w:pPr>
        <w:spacing w:line="480" w:lineRule="auto"/>
        <w:jc w:val="both"/>
      </w:pPr>
      <w:r>
        <w:tab/>
        <w:t>5.</w:t>
      </w:r>
      <w:r>
        <w:tab/>
        <w:t xml:space="preserve">In actuality, </w:t>
      </w:r>
      <w:r w:rsidR="000336CC">
        <w:t xml:space="preserve">the Respondent did not examine Patient B’s abdomen on either of the two (2) dates </w:t>
      </w:r>
      <w:r w:rsidR="004B4AF9">
        <w:t>specified</w:t>
      </w:r>
      <w:r w:rsidR="000336CC">
        <w:t xml:space="preserve"> above.  </w:t>
      </w:r>
      <w:r w:rsidR="001B6ECF" w:rsidRPr="00A26147">
        <w:t xml:space="preserve">  </w:t>
      </w:r>
    </w:p>
    <w:p w14:paraId="1CA56971" w14:textId="77777777" w:rsidR="001F451B" w:rsidRPr="00A26147" w:rsidRDefault="001F451B" w:rsidP="00D14929">
      <w:pPr>
        <w:spacing w:line="480" w:lineRule="auto"/>
        <w:jc w:val="both"/>
      </w:pPr>
      <w:r>
        <w:tab/>
        <w:t>6.</w:t>
      </w:r>
      <w:r>
        <w:tab/>
        <w:t xml:space="preserve">The Respondent’s omissions, as described in the preceding paragraphs, were observed and recorded on video cameras which regularly record the activities at Souza-Baranowski.  </w:t>
      </w:r>
    </w:p>
    <w:p w14:paraId="10CAC881" w14:textId="77777777" w:rsidR="00E81EF7" w:rsidRPr="00A26147" w:rsidRDefault="00E81EF7" w:rsidP="00AD27DC">
      <w:pPr>
        <w:spacing w:line="480" w:lineRule="auto"/>
        <w:jc w:val="center"/>
        <w:rPr>
          <w:u w:val="single"/>
        </w:rPr>
      </w:pPr>
      <w:r w:rsidRPr="00A26147">
        <w:rPr>
          <w:u w:val="single"/>
        </w:rPr>
        <w:t>Conclusion</w:t>
      </w:r>
      <w:r w:rsidR="00B83AAA">
        <w:rPr>
          <w:u w:val="single"/>
        </w:rPr>
        <w:t>s</w:t>
      </w:r>
      <w:r w:rsidRPr="00A26147">
        <w:rPr>
          <w:u w:val="single"/>
        </w:rPr>
        <w:t xml:space="preserve"> of Law</w:t>
      </w:r>
    </w:p>
    <w:p w14:paraId="4E7AB608" w14:textId="77777777" w:rsidR="00604F95" w:rsidRDefault="00D1413E" w:rsidP="00D14929">
      <w:pPr>
        <w:spacing w:line="480" w:lineRule="auto"/>
        <w:jc w:val="both"/>
      </w:pPr>
      <w:r w:rsidRPr="00A26147">
        <w:tab/>
        <w:t>A.</w:t>
      </w:r>
      <w:r w:rsidRPr="00A26147">
        <w:tab/>
      </w:r>
      <w:r w:rsidR="00604F95" w:rsidRPr="00F64FC6">
        <w:t>The Respondent has violated</w:t>
      </w:r>
      <w:r w:rsidR="00604F95">
        <w:t xml:space="preserve"> 243 CMR 1.03(5)(a)(3) by engaging in conduct which places into question the Respondent’s competence to practice medicine, including practicing medicine fraudulently;  </w:t>
      </w:r>
    </w:p>
    <w:p w14:paraId="54A64173" w14:textId="77777777" w:rsidR="00A3406B" w:rsidRDefault="000136DD" w:rsidP="00D14929">
      <w:pPr>
        <w:spacing w:line="480" w:lineRule="auto"/>
        <w:jc w:val="both"/>
      </w:pPr>
      <w:r>
        <w:tab/>
        <w:t>B.</w:t>
      </w:r>
      <w:r>
        <w:tab/>
      </w:r>
      <w:r w:rsidR="00A3406B" w:rsidRPr="00F64FC6">
        <w:t>The Respondent has violated</w:t>
      </w:r>
      <w:r w:rsidR="00A3406B">
        <w:t xml:space="preserve"> 243 CMR 1.03(5)(a)(10) by practicing medicine deceitfully, or engaging in conduct which has the capacity to deceive or defraud; </w:t>
      </w:r>
      <w:r w:rsidR="00DF24FD">
        <w:t>and</w:t>
      </w:r>
    </w:p>
    <w:p w14:paraId="0929ABE0" w14:textId="77777777" w:rsidR="00424BF6" w:rsidRPr="00A26147" w:rsidRDefault="00A3406B" w:rsidP="00D14929">
      <w:pPr>
        <w:spacing w:line="480" w:lineRule="auto"/>
        <w:jc w:val="both"/>
      </w:pPr>
      <w:r>
        <w:tab/>
      </w:r>
      <w:r w:rsidR="000136DD">
        <w:t>C</w:t>
      </w:r>
      <w:r>
        <w:t>.</w:t>
      </w:r>
      <w:r>
        <w:tab/>
      </w:r>
      <w:r w:rsidR="00424BF6" w:rsidRPr="00A26147">
        <w:t xml:space="preserve">The Respondent has engaged in conduct that undermines the public confidence in the integrity of the medical profession.  </w:t>
      </w:r>
      <w:r w:rsidR="00424BF6" w:rsidRPr="00A26147">
        <w:rPr>
          <w:i/>
        </w:rPr>
        <w:t xml:space="preserve">See </w:t>
      </w:r>
      <w:r w:rsidR="00424BF6" w:rsidRPr="00A26147">
        <w:rPr>
          <w:i/>
          <w:iCs/>
        </w:rPr>
        <w:t>Levy v. Board of Registration in Medicine</w:t>
      </w:r>
      <w:r w:rsidR="00424BF6" w:rsidRPr="00A26147">
        <w:t xml:space="preserve">, 378 Mass. 519 (1979); </w:t>
      </w:r>
      <w:r w:rsidR="00424BF6" w:rsidRPr="00A26147">
        <w:rPr>
          <w:i/>
          <w:iCs/>
        </w:rPr>
        <w:t>Raymond v. Board of Registration in Medicine</w:t>
      </w:r>
      <w:r w:rsidR="00424BF6" w:rsidRPr="00A26147">
        <w:t xml:space="preserve">, 387 Mass. 708 (1982).  </w:t>
      </w:r>
    </w:p>
    <w:p w14:paraId="1EB374B6" w14:textId="77777777" w:rsidR="00E81EF7" w:rsidRPr="00A26147" w:rsidRDefault="00E81EF7" w:rsidP="00AD27DC">
      <w:pPr>
        <w:spacing w:line="480" w:lineRule="auto"/>
        <w:jc w:val="center"/>
        <w:rPr>
          <w:u w:val="single"/>
        </w:rPr>
      </w:pPr>
      <w:r w:rsidRPr="00A26147">
        <w:rPr>
          <w:u w:val="single"/>
        </w:rPr>
        <w:t>Sanction and Order</w:t>
      </w:r>
    </w:p>
    <w:p w14:paraId="659136C4" w14:textId="77777777" w:rsidR="00D1413E" w:rsidRDefault="00E81EF7" w:rsidP="00D14929">
      <w:pPr>
        <w:spacing w:line="480" w:lineRule="auto"/>
        <w:jc w:val="both"/>
      </w:pPr>
      <w:r w:rsidRPr="00A26147">
        <w:tab/>
        <w:t>The Respondent</w:t>
      </w:r>
      <w:r w:rsidR="00B727A0">
        <w:t xml:space="preserve">’s </w:t>
      </w:r>
      <w:r w:rsidR="004B5867">
        <w:t>inchoate right to renew her license</w:t>
      </w:r>
      <w:r w:rsidR="00424BF6" w:rsidRPr="00A26147">
        <w:t xml:space="preserve"> is hereby </w:t>
      </w:r>
      <w:r w:rsidR="00DF24FD">
        <w:t>reprimanded</w:t>
      </w:r>
      <w:r w:rsidR="00B727A0">
        <w:t>.</w:t>
      </w:r>
      <w:r w:rsidR="00424BF6" w:rsidRPr="00A26147">
        <w:t xml:space="preserve">  </w:t>
      </w:r>
      <w:r w:rsidR="00F43B11" w:rsidRPr="00A26147">
        <w:t>Th</w:t>
      </w:r>
      <w:r w:rsidR="00424BF6" w:rsidRPr="00A26147">
        <w:t>ese</w:t>
      </w:r>
      <w:r w:rsidR="00F43B11" w:rsidRPr="00A26147">
        <w:t xml:space="preserve"> sanction</w:t>
      </w:r>
      <w:r w:rsidR="00424BF6" w:rsidRPr="00A26147">
        <w:t>s</w:t>
      </w:r>
      <w:r w:rsidR="00F43B11" w:rsidRPr="00A26147">
        <w:t xml:space="preserve"> </w:t>
      </w:r>
      <w:r w:rsidR="00424BF6" w:rsidRPr="00A26147">
        <w:t>are</w:t>
      </w:r>
      <w:r w:rsidR="00F43B11" w:rsidRPr="00A26147">
        <w:t xml:space="preserve"> imposed for each violation of law listed in the Conclusion</w:t>
      </w:r>
      <w:r w:rsidR="00B83AAA">
        <w:t>s</w:t>
      </w:r>
      <w:r w:rsidR="00F43B11" w:rsidRPr="00A26147">
        <w:t xml:space="preserve"> </w:t>
      </w:r>
      <w:r w:rsidR="00424BF6" w:rsidRPr="00A26147">
        <w:t xml:space="preserve">of Law </w:t>
      </w:r>
      <w:r w:rsidR="00F43B11" w:rsidRPr="00A26147">
        <w:t>section and not a combination of any or all of them.</w:t>
      </w:r>
      <w:r w:rsidR="00424BF6" w:rsidRPr="00A26147">
        <w:t xml:space="preserve">  </w:t>
      </w:r>
    </w:p>
    <w:p w14:paraId="0EEEF671" w14:textId="77777777" w:rsidR="004B5867" w:rsidRPr="00A26147" w:rsidRDefault="004B5867" w:rsidP="00D14929">
      <w:pPr>
        <w:spacing w:line="480" w:lineRule="auto"/>
        <w:jc w:val="both"/>
      </w:pPr>
    </w:p>
    <w:p w14:paraId="0070FC7C" w14:textId="77777777" w:rsidR="00E81EF7" w:rsidRPr="00A26147" w:rsidRDefault="00E81EF7" w:rsidP="00AD27DC">
      <w:pPr>
        <w:spacing w:line="480" w:lineRule="auto"/>
        <w:jc w:val="center"/>
      </w:pPr>
      <w:r w:rsidRPr="00A26147">
        <w:rPr>
          <w:u w:val="single"/>
        </w:rPr>
        <w:lastRenderedPageBreak/>
        <w:t>Execution of this Consent Order</w:t>
      </w:r>
    </w:p>
    <w:p w14:paraId="0992D3B4" w14:textId="77777777" w:rsidR="00201C38" w:rsidRPr="00A26147" w:rsidRDefault="00201C38" w:rsidP="00D14929">
      <w:pPr>
        <w:spacing w:line="480" w:lineRule="auto"/>
        <w:jc w:val="both"/>
        <w:rPr>
          <w:bCs/>
        </w:rPr>
      </w:pPr>
      <w:r w:rsidRPr="00A26147">
        <w:rPr>
          <w:b/>
          <w:bCs/>
        </w:rPr>
        <w:tab/>
      </w:r>
      <w:r w:rsidRPr="00A26147">
        <w:rPr>
          <w:bCs/>
        </w:rPr>
        <w:t xml:space="preserve">Complaint Counsel, the Respondent, and the Respondent’s counsel </w:t>
      </w:r>
      <w:r w:rsidR="00B51C14" w:rsidRPr="00A26147">
        <w:rPr>
          <w:bCs/>
        </w:rPr>
        <w:t xml:space="preserve">(if the Respondent has retained any) </w:t>
      </w:r>
      <w:r w:rsidRPr="00A26147">
        <w:rPr>
          <w:bCs/>
        </w:rPr>
        <w:t xml:space="preserve">agree that the approval of this Consent Order is left to the discretion of the Board.  The signature of Complaint Counsel, the Respondent, and the Respondent’s counsel </w:t>
      </w:r>
      <w:r w:rsidR="00B51C14" w:rsidRPr="00A26147">
        <w:rPr>
          <w:bCs/>
        </w:rPr>
        <w:t xml:space="preserve">(if the Respondent has retained any) </w:t>
      </w:r>
      <w:r w:rsidRPr="00A26147">
        <w:rPr>
          <w:bCs/>
        </w:rPr>
        <w:t xml:space="preserve">are expressly conditioned on the Board accepting this Consent Order.  If the Board rejects this Consent Order in whole or in part, then the entire document shall be null and void; thereafter, neither of the </w:t>
      </w:r>
      <w:r w:rsidR="00134DA0">
        <w:rPr>
          <w:bCs/>
        </w:rPr>
        <w:t>P</w:t>
      </w:r>
      <w:r w:rsidRPr="00A26147">
        <w:rPr>
          <w:bCs/>
        </w:rPr>
        <w:t xml:space="preserve">arties nor anyone else may rely on these stipulations in this proceeding.  </w:t>
      </w:r>
    </w:p>
    <w:p w14:paraId="60D04BC6" w14:textId="77777777" w:rsidR="00201C38" w:rsidRPr="00A26147" w:rsidRDefault="00201C38" w:rsidP="00D14929">
      <w:pPr>
        <w:spacing w:line="480" w:lineRule="auto"/>
        <w:ind w:firstLine="720"/>
        <w:jc w:val="both"/>
        <w:rPr>
          <w:bCs/>
        </w:rPr>
      </w:pPr>
      <w:r w:rsidRPr="00A26147">
        <w:rPr>
          <w:bCs/>
        </w:rPr>
        <w:t xml:space="preserve">As to any matter in this Consent Order left to the discretion of the Board, neither the Respondent, nor anyone acting on </w:t>
      </w:r>
      <w:r w:rsidR="00EC16B4">
        <w:rPr>
          <w:bCs/>
        </w:rPr>
        <w:t>her</w:t>
      </w:r>
      <w:r w:rsidRPr="00A26147">
        <w:rPr>
          <w:bCs/>
        </w:rPr>
        <w:t xml:space="preserve"> behalf, has received any promises or representations regarding the same.</w:t>
      </w:r>
    </w:p>
    <w:p w14:paraId="31F7D6CA" w14:textId="77777777" w:rsidR="00201C38" w:rsidRPr="00A26147" w:rsidRDefault="00201C38" w:rsidP="00D14929">
      <w:pPr>
        <w:spacing w:line="480" w:lineRule="auto"/>
        <w:jc w:val="both"/>
        <w:rPr>
          <w:b/>
          <w:bCs/>
        </w:rPr>
      </w:pPr>
      <w:r w:rsidRPr="00A26147">
        <w:rPr>
          <w:bCs/>
        </w:rPr>
        <w:t xml:space="preserve">                The Respondent waives any right of appeal that </w:t>
      </w:r>
      <w:r w:rsidR="00EC16B4">
        <w:rPr>
          <w:bCs/>
        </w:rPr>
        <w:t>s</w:t>
      </w:r>
      <w:r w:rsidR="000F4445" w:rsidRPr="00A26147">
        <w:rPr>
          <w:bCs/>
        </w:rPr>
        <w:t>he</w:t>
      </w:r>
      <w:r w:rsidRPr="00A26147">
        <w:rPr>
          <w:bCs/>
        </w:rPr>
        <w:t xml:space="preserve"> may have resulting from the Board’s acceptance of this Consent Order.</w:t>
      </w:r>
      <w:r w:rsidR="006577F5" w:rsidRPr="00A26147">
        <w:rPr>
          <w:b/>
          <w:bCs/>
        </w:rPr>
        <w:tab/>
      </w:r>
    </w:p>
    <w:p w14:paraId="0BF7DC1A" w14:textId="77777777" w:rsidR="006577F5" w:rsidRPr="00A26147" w:rsidRDefault="006577F5" w:rsidP="00D14929">
      <w:pPr>
        <w:spacing w:line="480" w:lineRule="auto"/>
        <w:ind w:firstLine="720"/>
        <w:jc w:val="both"/>
      </w:pPr>
      <w:r w:rsidRPr="00A26147">
        <w:t>The Respondent shall provide a complete copy of this Consent Order</w:t>
      </w:r>
      <w:r w:rsidRPr="00A26147">
        <w:rPr>
          <w:b/>
        </w:rPr>
        <w:t xml:space="preserve"> </w:t>
      </w:r>
      <w:r w:rsidR="000C0CEE" w:rsidRPr="00A26147">
        <w:t xml:space="preserve">with all exhibits </w:t>
      </w:r>
      <w:r w:rsidRPr="00A26147">
        <w:t xml:space="preserve">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sidRPr="00A26147">
        <w:t>the Respondent</w:t>
      </w:r>
      <w:r w:rsidRPr="00A26147">
        <w:t xml:space="preserve"> practices medicine; any in- or out-of-state health maintenance organization with whom </w:t>
      </w:r>
      <w:r w:rsidR="00D97AD1" w:rsidRPr="00A26147">
        <w:t>the Respondent</w:t>
      </w:r>
      <w:r w:rsidRPr="00A26147">
        <w:t xml:space="preserve"> has privileges or any other kind of association; any state agency, in- or out-of-state, with which </w:t>
      </w:r>
      <w:r w:rsidR="00D97AD1" w:rsidRPr="00A26147">
        <w:t>the Respondent</w:t>
      </w:r>
      <w:r w:rsidRPr="00A26147">
        <w:t xml:space="preserve"> has a provider contract; any in- or out-of-state medical employer, whether or not </w:t>
      </w:r>
      <w:r w:rsidR="00D97AD1" w:rsidRPr="00A26147">
        <w:t>the Respondent</w:t>
      </w:r>
      <w:r w:rsidRPr="00A26147">
        <w:t xml:space="preserve"> practices medicine there; the state licensing boards of all states in which </w:t>
      </w:r>
      <w:r w:rsidR="00D97AD1" w:rsidRPr="00A26147">
        <w:t>the Respondent</w:t>
      </w:r>
      <w:r w:rsidRPr="00A26147">
        <w:t xml:space="preserve"> has any kind of license to practice medicine; the Drug Enforcement Administration Boston Diversion Group; and the Massachusetts Department of Public Health Drug Control Program.  </w:t>
      </w:r>
      <w:r w:rsidR="000F1FD5" w:rsidRPr="00A26147">
        <w:t xml:space="preserve">The Respondent shall also provide this notification to any such designated entities with which </w:t>
      </w:r>
      <w:r w:rsidR="00D97AD1" w:rsidRPr="00A26147">
        <w:t>the Respondent</w:t>
      </w:r>
      <w:r w:rsidR="000F1FD5" w:rsidRPr="00A26147">
        <w:t xml:space="preserve"> becomes associated </w:t>
      </w:r>
      <w:r w:rsidR="00005581" w:rsidRPr="00D97AD1">
        <w:t>in the year followin</w:t>
      </w:r>
      <w:r w:rsidR="00005581">
        <w:t>g the date of imposition of this reprimand</w:t>
      </w:r>
      <w:r w:rsidR="00005581" w:rsidRPr="00D97AD1">
        <w:rPr>
          <w:b/>
        </w:rPr>
        <w:t>.</w:t>
      </w:r>
      <w:r w:rsidR="00005581" w:rsidRPr="00D97AD1">
        <w:t xml:space="preserve">  </w:t>
      </w:r>
      <w:r w:rsidRPr="00A26147">
        <w:t xml:space="preserve">The Respondent is further directed to certify to the Board within ten (10) days that </w:t>
      </w:r>
      <w:r w:rsidR="00D97AD1" w:rsidRPr="00A26147">
        <w:t>the Respondent</w:t>
      </w:r>
      <w:r w:rsidRPr="00A26147">
        <w:t xml:space="preserve"> has complied with this directive.</w:t>
      </w:r>
      <w:r w:rsidR="006E5EAA" w:rsidRPr="00A26147">
        <w:t xml:space="preserve">  </w:t>
      </w:r>
    </w:p>
    <w:p w14:paraId="3EC38752" w14:textId="77777777" w:rsidR="00BF32FB" w:rsidRDefault="006577F5" w:rsidP="00D14929">
      <w:pPr>
        <w:spacing w:line="480" w:lineRule="auto"/>
        <w:jc w:val="both"/>
      </w:pPr>
      <w:r w:rsidRPr="00A26147">
        <w:rPr>
          <w:b/>
          <w:bCs/>
        </w:rPr>
        <w:tab/>
      </w:r>
      <w:r w:rsidRPr="00A26147">
        <w:t>The Board expressly reserves the authority to independently notify, at any time, any of the entities designated above, or any other affected entity, of any action it has taken.</w:t>
      </w:r>
    </w:p>
    <w:p w14:paraId="6E2B1F44" w14:textId="77777777" w:rsidR="000F4445" w:rsidRPr="00A26147" w:rsidRDefault="000F4445" w:rsidP="000F77A7">
      <w:pPr>
        <w:spacing w:line="480" w:lineRule="auto"/>
        <w:jc w:val="both"/>
      </w:pPr>
    </w:p>
    <w:p w14:paraId="075B62AD" w14:textId="716F874E" w:rsidR="00E81EF7" w:rsidRPr="00A26147" w:rsidRDefault="00AC6142" w:rsidP="00E81EF7">
      <w:r>
        <w:rPr>
          <w:u w:val="single"/>
        </w:rPr>
        <w:t>Signed by Geraldine Somers, M.D.</w:t>
      </w:r>
      <w:r>
        <w:rPr>
          <w:u w:val="single"/>
        </w:rPr>
        <w:tab/>
      </w:r>
      <w:r>
        <w:rPr>
          <w:u w:val="single"/>
        </w:rPr>
        <w:tab/>
      </w:r>
      <w:r w:rsidR="00E81EF7" w:rsidRPr="00A26147">
        <w:tab/>
      </w:r>
      <w:r>
        <w:rPr>
          <w:u w:val="single"/>
        </w:rPr>
        <w:t>May 4, 2021</w:t>
      </w:r>
      <w:r>
        <w:rPr>
          <w:u w:val="single"/>
        </w:rPr>
        <w:tab/>
      </w:r>
      <w:r>
        <w:rPr>
          <w:u w:val="single"/>
        </w:rPr>
        <w:tab/>
      </w:r>
    </w:p>
    <w:p w14:paraId="57E53AC6" w14:textId="77777777" w:rsidR="00E81EF7" w:rsidRPr="00A26147" w:rsidRDefault="004B5867" w:rsidP="00E81EF7">
      <w:r w:rsidRPr="00A26147">
        <w:t>Licensee</w:t>
      </w:r>
      <w:r w:rsidR="00D1413E" w:rsidRPr="00A26147">
        <w:tab/>
      </w:r>
      <w:r w:rsidR="00D1413E" w:rsidRPr="00A26147">
        <w:tab/>
      </w:r>
      <w:r w:rsidR="00E81EF7" w:rsidRPr="00A26147">
        <w:tab/>
      </w:r>
      <w:r w:rsidR="00E81EF7" w:rsidRPr="00A26147">
        <w:tab/>
      </w:r>
      <w:r w:rsidR="00E81EF7" w:rsidRPr="00A26147">
        <w:tab/>
      </w:r>
      <w:r w:rsidR="00E81EF7" w:rsidRPr="00A26147">
        <w:tab/>
      </w:r>
      <w:r w:rsidR="00E81EF7" w:rsidRPr="00A26147">
        <w:tab/>
        <w:t>Date</w:t>
      </w:r>
    </w:p>
    <w:p w14:paraId="100C930D" w14:textId="77777777" w:rsidR="00E81EF7" w:rsidRPr="00A26147" w:rsidRDefault="00E81EF7" w:rsidP="00E81EF7"/>
    <w:p w14:paraId="4D721A63" w14:textId="77777777" w:rsidR="00E81EF7" w:rsidRPr="00A26147" w:rsidRDefault="00E81EF7" w:rsidP="00E81EF7"/>
    <w:p w14:paraId="2D6B1870" w14:textId="77777777" w:rsidR="00E81EF7" w:rsidRPr="00A26147" w:rsidRDefault="00E81EF7" w:rsidP="00E81EF7"/>
    <w:p w14:paraId="00955DAD" w14:textId="77777777" w:rsidR="00E81EF7" w:rsidRPr="00A26147" w:rsidRDefault="00E81EF7" w:rsidP="00E81EF7">
      <w:r w:rsidRPr="00A26147">
        <w:rPr>
          <w:u w:val="single"/>
        </w:rPr>
        <w:tab/>
      </w:r>
      <w:r w:rsidRPr="00A26147">
        <w:rPr>
          <w:u w:val="single"/>
        </w:rPr>
        <w:tab/>
      </w:r>
      <w:r w:rsidRPr="00A26147">
        <w:rPr>
          <w:u w:val="single"/>
        </w:rPr>
        <w:tab/>
      </w:r>
      <w:r w:rsidRPr="00A26147">
        <w:rPr>
          <w:u w:val="single"/>
        </w:rPr>
        <w:tab/>
      </w:r>
      <w:r w:rsidRPr="00A26147">
        <w:rPr>
          <w:u w:val="single"/>
        </w:rPr>
        <w:tab/>
      </w:r>
      <w:r w:rsidRPr="00A26147">
        <w:rPr>
          <w:u w:val="single"/>
        </w:rPr>
        <w:tab/>
      </w:r>
      <w:r w:rsidRPr="00A26147">
        <w:tab/>
      </w:r>
      <w:r w:rsidRPr="00A26147">
        <w:rPr>
          <w:u w:val="single"/>
        </w:rPr>
        <w:tab/>
      </w:r>
      <w:r w:rsidRPr="00A26147">
        <w:rPr>
          <w:u w:val="single"/>
        </w:rPr>
        <w:tab/>
      </w:r>
      <w:r w:rsidRPr="00A26147">
        <w:rPr>
          <w:u w:val="single"/>
        </w:rPr>
        <w:tab/>
      </w:r>
    </w:p>
    <w:p w14:paraId="7D377948" w14:textId="77777777" w:rsidR="00E81EF7" w:rsidRPr="00A26147" w:rsidRDefault="004B5867" w:rsidP="00E81EF7">
      <w:r>
        <w:t>Attorney for the Licensee</w:t>
      </w:r>
      <w:r>
        <w:tab/>
      </w:r>
      <w:r w:rsidR="00E81EF7" w:rsidRPr="00A26147">
        <w:tab/>
      </w:r>
      <w:r w:rsidR="00E81EF7" w:rsidRPr="00A26147">
        <w:tab/>
      </w:r>
      <w:r w:rsidR="00E81EF7" w:rsidRPr="00A26147">
        <w:tab/>
      </w:r>
      <w:r w:rsidR="00E81EF7" w:rsidRPr="00A26147">
        <w:tab/>
        <w:t>Date</w:t>
      </w:r>
    </w:p>
    <w:p w14:paraId="5434AB47" w14:textId="77777777" w:rsidR="00E81EF7" w:rsidRPr="00A26147" w:rsidRDefault="00E81EF7" w:rsidP="00E81EF7"/>
    <w:p w14:paraId="039BAC5F" w14:textId="77777777" w:rsidR="00E81EF7" w:rsidRPr="00A26147" w:rsidRDefault="00E81EF7" w:rsidP="00E81EF7"/>
    <w:p w14:paraId="0630695E" w14:textId="77777777" w:rsidR="00E81EF7" w:rsidRPr="00A26147" w:rsidRDefault="00E81EF7" w:rsidP="00E81EF7"/>
    <w:p w14:paraId="0A46FF1D" w14:textId="36ADECB4" w:rsidR="00E81EF7" w:rsidRPr="00A26147" w:rsidRDefault="00AC6142" w:rsidP="00E81EF7">
      <w:r>
        <w:rPr>
          <w:u w:val="single"/>
        </w:rPr>
        <w:t>Signed by Lawrence Perchick</w:t>
      </w:r>
      <w:r>
        <w:rPr>
          <w:u w:val="single"/>
        </w:rPr>
        <w:tab/>
      </w:r>
      <w:r>
        <w:rPr>
          <w:u w:val="single"/>
        </w:rPr>
        <w:tab/>
      </w:r>
      <w:r>
        <w:rPr>
          <w:u w:val="single"/>
        </w:rPr>
        <w:tab/>
      </w:r>
      <w:r w:rsidR="00E81EF7" w:rsidRPr="00A26147">
        <w:tab/>
      </w:r>
      <w:r>
        <w:rPr>
          <w:u w:val="single"/>
        </w:rPr>
        <w:t>5/11/21</w:t>
      </w:r>
      <w:r w:rsidR="00E81EF7" w:rsidRPr="00A26147">
        <w:rPr>
          <w:u w:val="single"/>
        </w:rPr>
        <w:tab/>
      </w:r>
      <w:r w:rsidR="00E81EF7" w:rsidRPr="00A26147">
        <w:rPr>
          <w:u w:val="single"/>
        </w:rPr>
        <w:tab/>
      </w:r>
    </w:p>
    <w:p w14:paraId="60B5A558" w14:textId="77777777" w:rsidR="00E81EF7" w:rsidRPr="00A26147" w:rsidRDefault="004B5867" w:rsidP="00E81EF7">
      <w:r w:rsidRPr="00A26147">
        <w:t>Complaint Counsel</w:t>
      </w:r>
      <w:r w:rsidR="00D1413E" w:rsidRPr="00A26147">
        <w:tab/>
      </w:r>
      <w:r w:rsidR="00D1413E" w:rsidRPr="00A26147">
        <w:tab/>
      </w:r>
      <w:r w:rsidR="00D1413E" w:rsidRPr="00A26147">
        <w:tab/>
      </w:r>
      <w:r w:rsidR="00D1413E" w:rsidRPr="00A26147">
        <w:tab/>
      </w:r>
      <w:r w:rsidR="00E81EF7" w:rsidRPr="00A26147">
        <w:tab/>
      </w:r>
      <w:r w:rsidR="00E81EF7" w:rsidRPr="00A26147">
        <w:tab/>
        <w:t>Date</w:t>
      </w:r>
    </w:p>
    <w:p w14:paraId="33950872" w14:textId="77777777" w:rsidR="00E81EF7" w:rsidRPr="00A26147" w:rsidRDefault="00E81EF7" w:rsidP="00E81EF7"/>
    <w:p w14:paraId="7771D155" w14:textId="77777777" w:rsidR="004B5867" w:rsidRDefault="00E81EF7" w:rsidP="00E81EF7">
      <w:r w:rsidRPr="00A26147">
        <w:tab/>
      </w:r>
    </w:p>
    <w:p w14:paraId="64789480" w14:textId="5CFDBDBF" w:rsidR="00E81EF7" w:rsidRPr="00A26147" w:rsidRDefault="00E81EF7" w:rsidP="004B5867">
      <w:pPr>
        <w:ind w:firstLine="720"/>
      </w:pPr>
      <w:r w:rsidRPr="00A26147">
        <w:t xml:space="preserve">So ORDERED by the Board of Registration in Medicine this  </w:t>
      </w:r>
      <w:r w:rsidR="00AC6142">
        <w:t>2</w:t>
      </w:r>
      <w:r w:rsidR="00AC6142" w:rsidRPr="00AC6142">
        <w:rPr>
          <w:vertAlign w:val="superscript"/>
        </w:rPr>
        <w:t>n</w:t>
      </w:r>
      <w:r w:rsidR="00AC6142">
        <w:rPr>
          <w:vertAlign w:val="superscript"/>
        </w:rPr>
        <w:t>d</w:t>
      </w:r>
      <w:r w:rsidR="00D1413E" w:rsidRPr="00A26147">
        <w:t xml:space="preserve">   day of </w:t>
      </w:r>
      <w:r w:rsidR="00AC6142">
        <w:t>December</w:t>
      </w:r>
      <w:r w:rsidR="00D1413E" w:rsidRPr="00A26147">
        <w:t>, 20</w:t>
      </w:r>
      <w:r w:rsidR="00AC6142">
        <w:t>21</w:t>
      </w:r>
      <w:r w:rsidR="00D1413E" w:rsidRPr="00A26147">
        <w:t>_</w:t>
      </w:r>
      <w:r w:rsidRPr="00A26147">
        <w:t>.</w:t>
      </w:r>
    </w:p>
    <w:p w14:paraId="00E5DEA0" w14:textId="77777777" w:rsidR="00E81EF7" w:rsidRPr="00A26147" w:rsidRDefault="00E81EF7" w:rsidP="00E81EF7"/>
    <w:p w14:paraId="0D9A57BA" w14:textId="77777777" w:rsidR="00E81EF7" w:rsidRPr="00A26147" w:rsidRDefault="00E81EF7" w:rsidP="00E81EF7"/>
    <w:p w14:paraId="75242581" w14:textId="77777777" w:rsidR="00E81EF7" w:rsidRPr="00A26147" w:rsidRDefault="00E81EF7" w:rsidP="00E81EF7"/>
    <w:p w14:paraId="06BFAE48" w14:textId="6EE035E3" w:rsidR="00E81EF7" w:rsidRPr="00A26147" w:rsidRDefault="00E81EF7" w:rsidP="00E81EF7">
      <w:r w:rsidRPr="00A26147">
        <w:tab/>
      </w:r>
      <w:r w:rsidRPr="00A26147">
        <w:tab/>
      </w:r>
      <w:r w:rsidRPr="00A26147">
        <w:tab/>
      </w:r>
      <w:r w:rsidRPr="00A26147">
        <w:tab/>
      </w:r>
      <w:r w:rsidRPr="00A26147">
        <w:tab/>
      </w:r>
      <w:r w:rsidRPr="00A26147">
        <w:tab/>
      </w:r>
      <w:r w:rsidRPr="00A26147">
        <w:tab/>
      </w:r>
      <w:r w:rsidR="00AC6142">
        <w:rPr>
          <w:u w:val="single"/>
        </w:rPr>
        <w:t>Signed by Julian N. Robinson, M.D.</w:t>
      </w:r>
      <w:bookmarkStart w:id="0" w:name="_GoBack"/>
      <w:bookmarkEnd w:id="0"/>
    </w:p>
    <w:p w14:paraId="028DA4F3" w14:textId="01484711" w:rsidR="00D23480" w:rsidRPr="00A26147" w:rsidRDefault="007131DB" w:rsidP="00E81EF7">
      <w:r w:rsidRPr="00A26147">
        <w:tab/>
      </w:r>
      <w:r w:rsidRPr="00A26147">
        <w:tab/>
      </w:r>
      <w:r w:rsidRPr="00A26147">
        <w:tab/>
      </w:r>
      <w:r w:rsidRPr="00A26147">
        <w:tab/>
      </w:r>
      <w:r w:rsidRPr="00A26147">
        <w:tab/>
      </w:r>
      <w:r w:rsidRPr="00A26147">
        <w:tab/>
      </w:r>
      <w:r w:rsidRPr="00A26147">
        <w:tab/>
      </w:r>
      <w:r w:rsidR="00AC6142">
        <w:t>Julian N. Robinson</w:t>
      </w:r>
      <w:r w:rsidRPr="00A26147">
        <w:t>, M.D.</w:t>
      </w:r>
    </w:p>
    <w:p w14:paraId="0EFDB8E0" w14:textId="77777777" w:rsidR="007131DB" w:rsidRPr="00A26147" w:rsidRDefault="007131DB" w:rsidP="00E81EF7">
      <w:r w:rsidRPr="00A26147">
        <w:tab/>
      </w:r>
      <w:r w:rsidRPr="00A26147">
        <w:tab/>
      </w:r>
      <w:r w:rsidRPr="00A26147">
        <w:tab/>
      </w:r>
      <w:r w:rsidRPr="00A26147">
        <w:tab/>
      </w:r>
      <w:r w:rsidRPr="00A26147">
        <w:tab/>
      </w:r>
      <w:r w:rsidRPr="00A26147">
        <w:tab/>
      </w:r>
      <w:r w:rsidRPr="00A26147">
        <w:tab/>
        <w:t>Board Chair</w:t>
      </w:r>
    </w:p>
    <w:sectPr w:rsidR="007131DB" w:rsidRPr="00A26147" w:rsidSect="00353275">
      <w:footerReference w:type="even" r:id="rId8"/>
      <w:footerReference w:type="default" r:id="rId9"/>
      <w:footerReference w:type="first" r:id="rId1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DB936" w14:textId="77777777" w:rsidR="00DB10A2" w:rsidRDefault="00DB10A2" w:rsidP="00ED211F">
      <w:r>
        <w:separator/>
      </w:r>
    </w:p>
  </w:endnote>
  <w:endnote w:type="continuationSeparator" w:id="0">
    <w:p w14:paraId="60F0F878" w14:textId="77777777" w:rsidR="00DB10A2" w:rsidRDefault="00DB10A2" w:rsidP="00ED211F">
      <w:r>
        <w:continuationSeparator/>
      </w:r>
    </w:p>
  </w:endnote>
  <w:endnote w:type="continuationNotice" w:id="1">
    <w:p w14:paraId="183BEA57" w14:textId="77777777" w:rsidR="00DB10A2" w:rsidRDefault="00DB1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8D1D" w14:textId="77777777" w:rsidR="00B65774" w:rsidRDefault="003E170C" w:rsidP="00962414">
    <w:pPr>
      <w:pStyle w:val="Footer"/>
    </w:pPr>
    <w:r>
      <w:t xml:space="preserve">  </w:t>
    </w:r>
    <w:r>
      <w:fldChar w:fldCharType="begin"/>
    </w:r>
    <w:r>
      <w:rPr>
        <w:sz w:val="12"/>
      </w:rPr>
      <w:instrText xml:space="preserve"> MACROBUTTON DocID \\BOS - 703486/000630 - 1023645 v1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53B1" w14:textId="77777777" w:rsidR="00160B7E" w:rsidRPr="00962414" w:rsidRDefault="00160B7E" w:rsidP="00962414">
    <w:pPr>
      <w:pStyle w:val="Footer"/>
      <w:tabs>
        <w:tab w:val="clear" w:pos="8640"/>
        <w:tab w:val="right" w:pos="9120"/>
      </w:tabs>
      <w:rPr>
        <w:sz w:val="20"/>
        <w:szCs w:val="20"/>
      </w:rPr>
    </w:pPr>
    <w:r w:rsidRPr="000F4445">
      <w:rPr>
        <w:sz w:val="20"/>
        <w:szCs w:val="20"/>
      </w:rPr>
      <w:t xml:space="preserve">Consent Order – </w:t>
    </w:r>
    <w:r w:rsidR="00EC16B4">
      <w:rPr>
        <w:sz w:val="20"/>
        <w:szCs w:val="20"/>
      </w:rPr>
      <w:t xml:space="preserve">Geraldine Somers, M.D.  </w:t>
    </w:r>
    <w:r w:rsidR="000F4445">
      <w:rPr>
        <w:color w:val="FF0000"/>
        <w:sz w:val="20"/>
        <w:szCs w:val="20"/>
      </w:rPr>
      <w:t xml:space="preserve"> </w:t>
    </w:r>
    <w:r w:rsidRPr="009A4740">
      <w:rPr>
        <w:color w:val="FF0000"/>
        <w:sz w:val="20"/>
        <w:szCs w:val="20"/>
      </w:rPr>
      <w:tab/>
    </w:r>
    <w:r w:rsidRPr="009A4740">
      <w:rPr>
        <w:color w:val="FF0000"/>
        <w:sz w:val="20"/>
        <w:szCs w:val="20"/>
      </w:rPr>
      <w:tab/>
    </w:r>
    <w:r w:rsidRPr="009A4740">
      <w:rPr>
        <w:rStyle w:val="PageNumber"/>
        <w:sz w:val="20"/>
        <w:szCs w:val="20"/>
      </w:rPr>
      <w:fldChar w:fldCharType="begin"/>
    </w:r>
    <w:r w:rsidRPr="009A4740">
      <w:rPr>
        <w:rStyle w:val="PageNumber"/>
        <w:sz w:val="20"/>
        <w:szCs w:val="20"/>
      </w:rPr>
      <w:instrText xml:space="preserve"> PAGE </w:instrText>
    </w:r>
    <w:r w:rsidRPr="009A4740">
      <w:rPr>
        <w:rStyle w:val="PageNumber"/>
        <w:sz w:val="20"/>
        <w:szCs w:val="20"/>
      </w:rPr>
      <w:fldChar w:fldCharType="separate"/>
    </w:r>
    <w:r w:rsidR="003A244E">
      <w:rPr>
        <w:rStyle w:val="PageNumber"/>
        <w:noProof/>
        <w:sz w:val="20"/>
        <w:szCs w:val="20"/>
      </w:rPr>
      <w:t>2</w:t>
    </w:r>
    <w:r w:rsidRPr="009A4740">
      <w:rPr>
        <w:rStyle w:val="PageNumber"/>
        <w:sz w:val="20"/>
        <w:szCs w:val="20"/>
      </w:rPr>
      <w:fldChar w:fldCharType="end"/>
    </w:r>
    <w:r w:rsidRPr="009A4740">
      <w:rPr>
        <w:rStyle w:val="PageNumber"/>
        <w:sz w:val="20"/>
        <w:szCs w:val="20"/>
      </w:rPr>
      <w:t xml:space="preserve"> of </w:t>
    </w:r>
    <w:r w:rsidRPr="009A4740">
      <w:rPr>
        <w:rStyle w:val="PageNumber"/>
        <w:sz w:val="20"/>
        <w:szCs w:val="20"/>
      </w:rPr>
      <w:fldChar w:fldCharType="begin"/>
    </w:r>
    <w:r w:rsidRPr="009A4740">
      <w:rPr>
        <w:rStyle w:val="PageNumber"/>
        <w:sz w:val="20"/>
        <w:szCs w:val="20"/>
      </w:rPr>
      <w:instrText xml:space="preserve"> NUMPAGES </w:instrText>
    </w:r>
    <w:r w:rsidRPr="009A4740">
      <w:rPr>
        <w:rStyle w:val="PageNumber"/>
        <w:sz w:val="20"/>
        <w:szCs w:val="20"/>
      </w:rPr>
      <w:fldChar w:fldCharType="separate"/>
    </w:r>
    <w:r w:rsidR="003A244E">
      <w:rPr>
        <w:rStyle w:val="PageNumber"/>
        <w:noProof/>
        <w:sz w:val="20"/>
        <w:szCs w:val="20"/>
      </w:rPr>
      <w:t>4</w:t>
    </w:r>
    <w:r w:rsidRPr="009A4740">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9EFE8" w14:textId="77777777" w:rsidR="00B65774" w:rsidRDefault="003E170C" w:rsidP="00962414">
    <w:pPr>
      <w:pStyle w:val="Footer"/>
    </w:pPr>
    <w:r>
      <w:fldChar w:fldCharType="begin"/>
    </w:r>
    <w:r>
      <w:rPr>
        <w:sz w:val="12"/>
      </w:rPr>
      <w:instrText xml:space="preserve"> MACROBUTTON DocID \\BOS - 703486/000630 - 1023645 v1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A1E81" w14:textId="77777777" w:rsidR="00DB10A2" w:rsidRDefault="00DB10A2" w:rsidP="00ED211F">
      <w:r>
        <w:separator/>
      </w:r>
    </w:p>
  </w:footnote>
  <w:footnote w:type="continuationSeparator" w:id="0">
    <w:p w14:paraId="1ED7B7EF" w14:textId="77777777" w:rsidR="00DB10A2" w:rsidRDefault="00DB10A2" w:rsidP="00ED211F">
      <w:r>
        <w:continuationSeparator/>
      </w:r>
    </w:p>
  </w:footnote>
  <w:footnote w:type="continuationNotice" w:id="1">
    <w:p w14:paraId="3168430B" w14:textId="77777777" w:rsidR="00DB10A2" w:rsidRDefault="00DB10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D6562C"/>
    <w:multiLevelType w:val="hybridMultilevel"/>
    <w:tmpl w:val="954ACE42"/>
    <w:lvl w:ilvl="0" w:tplc="D85E30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EF7"/>
    <w:rsid w:val="00005581"/>
    <w:rsid w:val="000136DD"/>
    <w:rsid w:val="00023016"/>
    <w:rsid w:val="00023620"/>
    <w:rsid w:val="00030228"/>
    <w:rsid w:val="000336CC"/>
    <w:rsid w:val="00033C0C"/>
    <w:rsid w:val="00041EBA"/>
    <w:rsid w:val="00050860"/>
    <w:rsid w:val="000757B0"/>
    <w:rsid w:val="000778E8"/>
    <w:rsid w:val="00093E11"/>
    <w:rsid w:val="000A0E63"/>
    <w:rsid w:val="000A10C2"/>
    <w:rsid w:val="000A3276"/>
    <w:rsid w:val="000A5989"/>
    <w:rsid w:val="000B1E17"/>
    <w:rsid w:val="000B78CF"/>
    <w:rsid w:val="000C0548"/>
    <w:rsid w:val="000C0CEE"/>
    <w:rsid w:val="000D31A9"/>
    <w:rsid w:val="000E3275"/>
    <w:rsid w:val="000E473C"/>
    <w:rsid w:val="000F070F"/>
    <w:rsid w:val="000F0C70"/>
    <w:rsid w:val="000F1FD5"/>
    <w:rsid w:val="000F4445"/>
    <w:rsid w:val="000F4BA0"/>
    <w:rsid w:val="000F77A7"/>
    <w:rsid w:val="000F7B95"/>
    <w:rsid w:val="00115839"/>
    <w:rsid w:val="00134DA0"/>
    <w:rsid w:val="00137BFD"/>
    <w:rsid w:val="00143047"/>
    <w:rsid w:val="00145FB1"/>
    <w:rsid w:val="00151226"/>
    <w:rsid w:val="00160A8D"/>
    <w:rsid w:val="00160B7E"/>
    <w:rsid w:val="00180535"/>
    <w:rsid w:val="00183713"/>
    <w:rsid w:val="001908D7"/>
    <w:rsid w:val="00193A17"/>
    <w:rsid w:val="001955F0"/>
    <w:rsid w:val="001A758E"/>
    <w:rsid w:val="001B11D7"/>
    <w:rsid w:val="001B6ECF"/>
    <w:rsid w:val="001C2FE8"/>
    <w:rsid w:val="001C41DC"/>
    <w:rsid w:val="001F451B"/>
    <w:rsid w:val="00201C38"/>
    <w:rsid w:val="002059C8"/>
    <w:rsid w:val="00214D65"/>
    <w:rsid w:val="002210B5"/>
    <w:rsid w:val="002420AC"/>
    <w:rsid w:val="0025049B"/>
    <w:rsid w:val="00263801"/>
    <w:rsid w:val="00264585"/>
    <w:rsid w:val="00265C5B"/>
    <w:rsid w:val="00285194"/>
    <w:rsid w:val="00293148"/>
    <w:rsid w:val="002A7F38"/>
    <w:rsid w:val="002C352E"/>
    <w:rsid w:val="002D1EA9"/>
    <w:rsid w:val="002D3386"/>
    <w:rsid w:val="002D63D7"/>
    <w:rsid w:val="002E703E"/>
    <w:rsid w:val="002F23D0"/>
    <w:rsid w:val="002F47E6"/>
    <w:rsid w:val="003108AF"/>
    <w:rsid w:val="003118A0"/>
    <w:rsid w:val="003361D1"/>
    <w:rsid w:val="00353275"/>
    <w:rsid w:val="00361A7A"/>
    <w:rsid w:val="00372C0A"/>
    <w:rsid w:val="00373F30"/>
    <w:rsid w:val="00382333"/>
    <w:rsid w:val="003855D1"/>
    <w:rsid w:val="00391BF5"/>
    <w:rsid w:val="00391F4D"/>
    <w:rsid w:val="00394560"/>
    <w:rsid w:val="003A244E"/>
    <w:rsid w:val="003A51BE"/>
    <w:rsid w:val="003C39C0"/>
    <w:rsid w:val="003D1F06"/>
    <w:rsid w:val="003D58A0"/>
    <w:rsid w:val="003E170C"/>
    <w:rsid w:val="003E1CFC"/>
    <w:rsid w:val="003E42BD"/>
    <w:rsid w:val="003F384D"/>
    <w:rsid w:val="003F5704"/>
    <w:rsid w:val="0040310C"/>
    <w:rsid w:val="0041038C"/>
    <w:rsid w:val="00411E3F"/>
    <w:rsid w:val="00416279"/>
    <w:rsid w:val="00422C94"/>
    <w:rsid w:val="00423F7A"/>
    <w:rsid w:val="00424BF6"/>
    <w:rsid w:val="00430AD0"/>
    <w:rsid w:val="004313B9"/>
    <w:rsid w:val="0044024C"/>
    <w:rsid w:val="00443DDA"/>
    <w:rsid w:val="00457816"/>
    <w:rsid w:val="00474C54"/>
    <w:rsid w:val="00476E10"/>
    <w:rsid w:val="004778E6"/>
    <w:rsid w:val="0049323E"/>
    <w:rsid w:val="004A4BB3"/>
    <w:rsid w:val="004A501B"/>
    <w:rsid w:val="004B4AF9"/>
    <w:rsid w:val="004B5867"/>
    <w:rsid w:val="004D3F18"/>
    <w:rsid w:val="004D5D69"/>
    <w:rsid w:val="004F4A3D"/>
    <w:rsid w:val="004F5705"/>
    <w:rsid w:val="00510598"/>
    <w:rsid w:val="00513817"/>
    <w:rsid w:val="00516929"/>
    <w:rsid w:val="00544DE5"/>
    <w:rsid w:val="005526FB"/>
    <w:rsid w:val="00553143"/>
    <w:rsid w:val="00557F6F"/>
    <w:rsid w:val="00565D9F"/>
    <w:rsid w:val="0059042E"/>
    <w:rsid w:val="00590C24"/>
    <w:rsid w:val="0059323A"/>
    <w:rsid w:val="005A0D66"/>
    <w:rsid w:val="005B0AB8"/>
    <w:rsid w:val="005B38D1"/>
    <w:rsid w:val="005F4AF5"/>
    <w:rsid w:val="005F54A2"/>
    <w:rsid w:val="006048C2"/>
    <w:rsid w:val="00604F95"/>
    <w:rsid w:val="00610D1E"/>
    <w:rsid w:val="00615CB8"/>
    <w:rsid w:val="00615F28"/>
    <w:rsid w:val="006200A2"/>
    <w:rsid w:val="0062122F"/>
    <w:rsid w:val="00627FE4"/>
    <w:rsid w:val="00633F52"/>
    <w:rsid w:val="00647CBB"/>
    <w:rsid w:val="00651D10"/>
    <w:rsid w:val="0065256D"/>
    <w:rsid w:val="006577F5"/>
    <w:rsid w:val="00662379"/>
    <w:rsid w:val="00662D78"/>
    <w:rsid w:val="00675A4D"/>
    <w:rsid w:val="00686388"/>
    <w:rsid w:val="00687761"/>
    <w:rsid w:val="006A2119"/>
    <w:rsid w:val="006A2926"/>
    <w:rsid w:val="006A6C2E"/>
    <w:rsid w:val="006B0B9D"/>
    <w:rsid w:val="006B5092"/>
    <w:rsid w:val="006D41AA"/>
    <w:rsid w:val="006D59B1"/>
    <w:rsid w:val="006E5EAA"/>
    <w:rsid w:val="006F1CC5"/>
    <w:rsid w:val="006F1F64"/>
    <w:rsid w:val="007131DB"/>
    <w:rsid w:val="0072493C"/>
    <w:rsid w:val="00740D26"/>
    <w:rsid w:val="007475A9"/>
    <w:rsid w:val="00750E28"/>
    <w:rsid w:val="00762FDE"/>
    <w:rsid w:val="00767243"/>
    <w:rsid w:val="00775B88"/>
    <w:rsid w:val="00777526"/>
    <w:rsid w:val="007838A6"/>
    <w:rsid w:val="00795DF7"/>
    <w:rsid w:val="00796FB0"/>
    <w:rsid w:val="007A75AC"/>
    <w:rsid w:val="007B7064"/>
    <w:rsid w:val="007B79E9"/>
    <w:rsid w:val="007C3EC1"/>
    <w:rsid w:val="007D5057"/>
    <w:rsid w:val="007D68C6"/>
    <w:rsid w:val="007E0CE9"/>
    <w:rsid w:val="007E5E4D"/>
    <w:rsid w:val="007F3D18"/>
    <w:rsid w:val="0080156A"/>
    <w:rsid w:val="00810F9D"/>
    <w:rsid w:val="00811081"/>
    <w:rsid w:val="00815524"/>
    <w:rsid w:val="00825CF7"/>
    <w:rsid w:val="008269C4"/>
    <w:rsid w:val="008625C9"/>
    <w:rsid w:val="00864990"/>
    <w:rsid w:val="0086575B"/>
    <w:rsid w:val="00867272"/>
    <w:rsid w:val="00870771"/>
    <w:rsid w:val="00881095"/>
    <w:rsid w:val="0088141D"/>
    <w:rsid w:val="008819A0"/>
    <w:rsid w:val="008A1203"/>
    <w:rsid w:val="008B58AE"/>
    <w:rsid w:val="008C0F25"/>
    <w:rsid w:val="008C47C3"/>
    <w:rsid w:val="008E3A93"/>
    <w:rsid w:val="008F03FF"/>
    <w:rsid w:val="009049D2"/>
    <w:rsid w:val="009056A6"/>
    <w:rsid w:val="009077BA"/>
    <w:rsid w:val="00914C9E"/>
    <w:rsid w:val="00921FFE"/>
    <w:rsid w:val="00925180"/>
    <w:rsid w:val="00940FC5"/>
    <w:rsid w:val="00962414"/>
    <w:rsid w:val="00963295"/>
    <w:rsid w:val="00971041"/>
    <w:rsid w:val="00981E58"/>
    <w:rsid w:val="00982263"/>
    <w:rsid w:val="00983FE9"/>
    <w:rsid w:val="00985914"/>
    <w:rsid w:val="009A3C02"/>
    <w:rsid w:val="009A45D3"/>
    <w:rsid w:val="009A4740"/>
    <w:rsid w:val="009B19A3"/>
    <w:rsid w:val="009B2BAA"/>
    <w:rsid w:val="009B3820"/>
    <w:rsid w:val="009B69EB"/>
    <w:rsid w:val="009D25EC"/>
    <w:rsid w:val="009D2C25"/>
    <w:rsid w:val="009D7CF3"/>
    <w:rsid w:val="009F543E"/>
    <w:rsid w:val="00A00459"/>
    <w:rsid w:val="00A06618"/>
    <w:rsid w:val="00A07C15"/>
    <w:rsid w:val="00A26147"/>
    <w:rsid w:val="00A3085B"/>
    <w:rsid w:val="00A3406B"/>
    <w:rsid w:val="00A427BA"/>
    <w:rsid w:val="00A45129"/>
    <w:rsid w:val="00A45CA6"/>
    <w:rsid w:val="00A5190C"/>
    <w:rsid w:val="00A53972"/>
    <w:rsid w:val="00A56F1C"/>
    <w:rsid w:val="00A6250D"/>
    <w:rsid w:val="00A72821"/>
    <w:rsid w:val="00A777C6"/>
    <w:rsid w:val="00A86B2B"/>
    <w:rsid w:val="00AA11F0"/>
    <w:rsid w:val="00AC6142"/>
    <w:rsid w:val="00AD27DC"/>
    <w:rsid w:val="00B04B65"/>
    <w:rsid w:val="00B13A38"/>
    <w:rsid w:val="00B13E77"/>
    <w:rsid w:val="00B14794"/>
    <w:rsid w:val="00B14E6C"/>
    <w:rsid w:val="00B46A89"/>
    <w:rsid w:val="00B51C14"/>
    <w:rsid w:val="00B60F81"/>
    <w:rsid w:val="00B61886"/>
    <w:rsid w:val="00B65774"/>
    <w:rsid w:val="00B727A0"/>
    <w:rsid w:val="00B73EE2"/>
    <w:rsid w:val="00B776A6"/>
    <w:rsid w:val="00B83AAA"/>
    <w:rsid w:val="00B862B1"/>
    <w:rsid w:val="00BA0ECF"/>
    <w:rsid w:val="00BA2A00"/>
    <w:rsid w:val="00BA42D4"/>
    <w:rsid w:val="00BA782B"/>
    <w:rsid w:val="00BC1646"/>
    <w:rsid w:val="00BD1952"/>
    <w:rsid w:val="00BD1BFA"/>
    <w:rsid w:val="00BF32FB"/>
    <w:rsid w:val="00C02039"/>
    <w:rsid w:val="00C105C4"/>
    <w:rsid w:val="00C105CC"/>
    <w:rsid w:val="00C16494"/>
    <w:rsid w:val="00C2752D"/>
    <w:rsid w:val="00C341B3"/>
    <w:rsid w:val="00C441AA"/>
    <w:rsid w:val="00C56518"/>
    <w:rsid w:val="00C56CC0"/>
    <w:rsid w:val="00C572C4"/>
    <w:rsid w:val="00C60CDD"/>
    <w:rsid w:val="00C61A92"/>
    <w:rsid w:val="00C61EB6"/>
    <w:rsid w:val="00C6719C"/>
    <w:rsid w:val="00C67DE9"/>
    <w:rsid w:val="00CA38FF"/>
    <w:rsid w:val="00CB7761"/>
    <w:rsid w:val="00CD063B"/>
    <w:rsid w:val="00CE05DA"/>
    <w:rsid w:val="00CE703E"/>
    <w:rsid w:val="00CF4246"/>
    <w:rsid w:val="00CF5053"/>
    <w:rsid w:val="00CF62EA"/>
    <w:rsid w:val="00D1413E"/>
    <w:rsid w:val="00D14896"/>
    <w:rsid w:val="00D14929"/>
    <w:rsid w:val="00D15E9D"/>
    <w:rsid w:val="00D20B96"/>
    <w:rsid w:val="00D22C4F"/>
    <w:rsid w:val="00D23480"/>
    <w:rsid w:val="00D23527"/>
    <w:rsid w:val="00D252CE"/>
    <w:rsid w:val="00D32175"/>
    <w:rsid w:val="00D354C0"/>
    <w:rsid w:val="00D47AB3"/>
    <w:rsid w:val="00D545FA"/>
    <w:rsid w:val="00D56F27"/>
    <w:rsid w:val="00D81AD0"/>
    <w:rsid w:val="00D94048"/>
    <w:rsid w:val="00D97AD1"/>
    <w:rsid w:val="00DA1BF1"/>
    <w:rsid w:val="00DB10A2"/>
    <w:rsid w:val="00DB19E1"/>
    <w:rsid w:val="00DD2AB1"/>
    <w:rsid w:val="00DE28F2"/>
    <w:rsid w:val="00DE5FB8"/>
    <w:rsid w:val="00DF0009"/>
    <w:rsid w:val="00DF24FD"/>
    <w:rsid w:val="00DF4AF6"/>
    <w:rsid w:val="00E11AE0"/>
    <w:rsid w:val="00E12100"/>
    <w:rsid w:val="00E1632E"/>
    <w:rsid w:val="00E2756D"/>
    <w:rsid w:val="00E277D9"/>
    <w:rsid w:val="00E40D87"/>
    <w:rsid w:val="00E4175B"/>
    <w:rsid w:val="00E47CC1"/>
    <w:rsid w:val="00E518B5"/>
    <w:rsid w:val="00E54004"/>
    <w:rsid w:val="00E700DF"/>
    <w:rsid w:val="00E750C2"/>
    <w:rsid w:val="00E8033E"/>
    <w:rsid w:val="00E8120F"/>
    <w:rsid w:val="00E81EF7"/>
    <w:rsid w:val="00E95518"/>
    <w:rsid w:val="00EA05A3"/>
    <w:rsid w:val="00EA5E2E"/>
    <w:rsid w:val="00EC16B4"/>
    <w:rsid w:val="00EC75EF"/>
    <w:rsid w:val="00ED211F"/>
    <w:rsid w:val="00ED32F7"/>
    <w:rsid w:val="00ED7CF6"/>
    <w:rsid w:val="00EE00E7"/>
    <w:rsid w:val="00EF3885"/>
    <w:rsid w:val="00F039DF"/>
    <w:rsid w:val="00F15A33"/>
    <w:rsid w:val="00F220C0"/>
    <w:rsid w:val="00F30CE8"/>
    <w:rsid w:val="00F31A04"/>
    <w:rsid w:val="00F330FC"/>
    <w:rsid w:val="00F357EC"/>
    <w:rsid w:val="00F4036E"/>
    <w:rsid w:val="00F40660"/>
    <w:rsid w:val="00F43B11"/>
    <w:rsid w:val="00F5536A"/>
    <w:rsid w:val="00F61615"/>
    <w:rsid w:val="00F673C1"/>
    <w:rsid w:val="00F80E45"/>
    <w:rsid w:val="00F830DA"/>
    <w:rsid w:val="00F83A7F"/>
    <w:rsid w:val="00F841A7"/>
    <w:rsid w:val="00F961F5"/>
    <w:rsid w:val="00FC77DC"/>
    <w:rsid w:val="52DDD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DF927F"/>
  <w15:chartTrackingRefBased/>
  <w15:docId w15:val="{65CB2C96-B60B-44EC-B94F-E1CF4219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6577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BalloonText">
    <w:name w:val="Balloon Text"/>
    <w:basedOn w:val="Normal"/>
    <w:link w:val="BalloonTextChar"/>
    <w:rsid w:val="006D59B1"/>
    <w:rPr>
      <w:rFonts w:ascii="Tahoma" w:hAnsi="Tahoma" w:cs="Tahoma"/>
      <w:sz w:val="16"/>
      <w:szCs w:val="16"/>
    </w:rPr>
  </w:style>
  <w:style w:type="character" w:customStyle="1" w:styleId="BalloonTextChar">
    <w:name w:val="Balloon Text Char"/>
    <w:link w:val="BalloonText"/>
    <w:rsid w:val="006D59B1"/>
    <w:rPr>
      <w:rFonts w:ascii="Tahoma" w:hAnsi="Tahoma" w:cs="Tahoma"/>
      <w:sz w:val="16"/>
      <w:szCs w:val="16"/>
    </w:rPr>
  </w:style>
  <w:style w:type="character" w:customStyle="1" w:styleId="Heading1Char">
    <w:name w:val="Heading 1 Char"/>
    <w:link w:val="Heading1"/>
    <w:rsid w:val="00B65774"/>
    <w:rPr>
      <w:rFonts w:ascii="Cambria" w:hAnsi="Cambria"/>
      <w:b/>
      <w:bCs/>
      <w:kern w:val="32"/>
      <w:sz w:val="32"/>
      <w:szCs w:val="32"/>
    </w:rPr>
  </w:style>
  <w:style w:type="paragraph" w:customStyle="1" w:styleId="FooterInfo">
    <w:name w:val="FooterInfo"/>
    <w:basedOn w:val="Normal"/>
    <w:next w:val="Footer"/>
    <w:link w:val="FooterInfoChar"/>
    <w:rsid w:val="00B65774"/>
    <w:pPr>
      <w:tabs>
        <w:tab w:val="center" w:pos="4680"/>
        <w:tab w:val="right" w:pos="9360"/>
      </w:tabs>
    </w:pPr>
  </w:style>
  <w:style w:type="character" w:customStyle="1" w:styleId="FooterInfoChar">
    <w:name w:val="FooterInfo Char"/>
    <w:link w:val="FooterInfo"/>
    <w:rsid w:val="00B65774"/>
    <w:rPr>
      <w:sz w:val="24"/>
      <w:szCs w:val="24"/>
    </w:rPr>
  </w:style>
  <w:style w:type="paragraph" w:styleId="Revision">
    <w:name w:val="Revision"/>
    <w:hidden/>
    <w:uiPriority w:val="99"/>
    <w:semiHidden/>
    <w:rsid w:val="00B65774"/>
    <w:rPr>
      <w:sz w:val="24"/>
      <w:szCs w:val="24"/>
    </w:rPr>
  </w:style>
  <w:style w:type="character" w:styleId="CommentReference">
    <w:name w:val="annotation reference"/>
    <w:rsid w:val="00DF24FD"/>
    <w:rPr>
      <w:sz w:val="16"/>
      <w:szCs w:val="16"/>
    </w:rPr>
  </w:style>
  <w:style w:type="paragraph" w:styleId="CommentText">
    <w:name w:val="annotation text"/>
    <w:basedOn w:val="Normal"/>
    <w:link w:val="CommentTextChar"/>
    <w:rsid w:val="00DF24FD"/>
    <w:rPr>
      <w:sz w:val="20"/>
      <w:szCs w:val="20"/>
    </w:rPr>
  </w:style>
  <w:style w:type="character" w:customStyle="1" w:styleId="CommentTextChar">
    <w:name w:val="Comment Text Char"/>
    <w:basedOn w:val="DefaultParagraphFont"/>
    <w:link w:val="CommentText"/>
    <w:rsid w:val="00DF24FD"/>
  </w:style>
  <w:style w:type="paragraph" w:styleId="CommentSubject">
    <w:name w:val="annotation subject"/>
    <w:basedOn w:val="CommentText"/>
    <w:next w:val="CommentText"/>
    <w:link w:val="CommentSubjectChar"/>
    <w:rsid w:val="00DF24FD"/>
    <w:rPr>
      <w:b/>
      <w:bCs/>
    </w:rPr>
  </w:style>
  <w:style w:type="character" w:customStyle="1" w:styleId="CommentSubjectChar">
    <w:name w:val="Comment Subject Char"/>
    <w:link w:val="CommentSubject"/>
    <w:rsid w:val="00DF24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EF0C-25D2-46F8-98EB-B16006AC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Lawrence Perchick</dc:creator>
  <cp:keywords/>
  <cp:lastModifiedBy>LaPointe, Donald (MED)</cp:lastModifiedBy>
  <cp:revision>4</cp:revision>
  <cp:lastPrinted>2017-11-03T18:40:00Z</cp:lastPrinted>
  <dcterms:created xsi:type="dcterms:W3CDTF">2021-12-15T20:33:00Z</dcterms:created>
  <dcterms:modified xsi:type="dcterms:W3CDTF">2021-12-15T20:56:00Z</dcterms:modified>
</cp:coreProperties>
</file>